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A9" w:rsidRPr="00C310BA" w:rsidRDefault="00244E72" w:rsidP="00A37D67">
      <w:pPr>
        <w:tabs>
          <w:tab w:val="left" w:pos="1064"/>
        </w:tabs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605280</wp:posOffset>
                </wp:positionV>
                <wp:extent cx="1367790" cy="572135"/>
                <wp:effectExtent l="11430" t="5080" r="11430" b="137160"/>
                <wp:wrapNone/>
                <wp:docPr id="4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572135"/>
                        </a:xfrm>
                        <a:prstGeom prst="cloudCallout">
                          <a:avLst>
                            <a:gd name="adj1" fmla="val -44708"/>
                            <a:gd name="adj2" fmla="val 699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7274" w:rsidRPr="007651BA" w:rsidRDefault="00B672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1BA">
                              <w:rPr>
                                <w:sz w:val="24"/>
                                <w:szCs w:val="24"/>
                              </w:rPr>
                              <w:t>vybarven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2" o:spid="_x0000_s1026" type="#_x0000_t106" style="position:absolute;margin-left:2.4pt;margin-top:126.4pt;width:107.7pt;height:4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" adj="1143,25915">
                <v:textbox>
                  <w:txbxContent>
                    <w:p w:rsidR="00B67274" w:rsidRPr="007651BA" w:rsidRDefault="00B67274">
                      <w:pPr>
                        <w:rPr>
                          <w:sz w:val="24"/>
                          <w:szCs w:val="24"/>
                        </w:rPr>
                      </w:pPr>
                      <w:r w:rsidRPr="007651BA">
                        <w:rPr>
                          <w:sz w:val="24"/>
                          <w:szCs w:val="24"/>
                        </w:rPr>
                        <w:t>vybarven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447290</wp:posOffset>
                </wp:positionV>
                <wp:extent cx="1081405" cy="652145"/>
                <wp:effectExtent l="10160" t="8890" r="13335" b="158115"/>
                <wp:wrapNone/>
                <wp:docPr id="4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652145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7274" w:rsidRDefault="00B67274">
                            <w:r>
                              <w:t>na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7" type="#_x0000_t106" style="position:absolute;margin-left:6.8pt;margin-top:192.7pt;width:85.15pt;height:5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">
                <v:textbox>
                  <w:txbxContent>
                    <w:p w:rsidR="00B67274" w:rsidRDefault="00B67274">
                      <w:r>
                        <w:t>nad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642620</wp:posOffset>
                </wp:positionV>
                <wp:extent cx="1113155" cy="659765"/>
                <wp:effectExtent l="6350" t="13970" r="13970" b="164465"/>
                <wp:wrapNone/>
                <wp:docPr id="4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659765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7274" w:rsidRDefault="00B67274">
                            <w:r>
                              <w:t>zahradn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8" type="#_x0000_t106" style="position:absolute;margin-left:50pt;margin-top:50.6pt;width:87.65pt;height:5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">
                <v:textbox>
                  <w:txbxContent>
                    <w:p w:rsidR="00B67274" w:rsidRDefault="00B67274">
                      <w:r>
                        <w:t>zahradní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889000</wp:posOffset>
                </wp:positionV>
                <wp:extent cx="1184910" cy="675640"/>
                <wp:effectExtent l="5080" t="12700" r="10160" b="159385"/>
                <wp:wrapNone/>
                <wp:docPr id="4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675640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7274" w:rsidRDefault="00B67274">
                            <w:r>
                              <w:t>nakreslíme</w:t>
                            </w:r>
                          </w:p>
                          <w:p w:rsidR="00B67274" w:rsidRDefault="00B6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9" type="#_x0000_t106" style="position:absolute;margin-left:141.4pt;margin-top:70pt;width:93.3pt;height:5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">
                <v:textbox>
                  <w:txbxContent>
                    <w:p w:rsidR="00B67274" w:rsidRDefault="00B67274">
                      <w:r>
                        <w:t>nakreslíme</w:t>
                      </w:r>
                    </w:p>
                    <w:p w:rsidR="00B67274" w:rsidRDefault="00B67274"/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229235</wp:posOffset>
                </wp:positionV>
                <wp:extent cx="1097280" cy="659765"/>
                <wp:effectExtent l="10795" t="10160" r="6350" b="158750"/>
                <wp:wrapNone/>
                <wp:docPr id="4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659765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7274" w:rsidRPr="007651BA" w:rsidRDefault="00B672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1BA">
                              <w:rPr>
                                <w:sz w:val="24"/>
                                <w:szCs w:val="24"/>
                              </w:rPr>
                              <w:t>koleč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0" type="#_x0000_t106" style="position:absolute;margin-left:249.1pt;margin-top:18.05pt;width:86.4pt;height:5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">
                <v:textbox>
                  <w:txbxContent>
                    <w:p w:rsidR="00B67274" w:rsidRPr="007651BA" w:rsidRDefault="00B67274">
                      <w:pPr>
                        <w:rPr>
                          <w:sz w:val="24"/>
                          <w:szCs w:val="24"/>
                        </w:rPr>
                      </w:pPr>
                      <w:r w:rsidRPr="007651BA">
                        <w:rPr>
                          <w:sz w:val="24"/>
                          <w:szCs w:val="24"/>
                        </w:rPr>
                        <w:t>kolečk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396240</wp:posOffset>
                </wp:positionV>
                <wp:extent cx="1272540" cy="572135"/>
                <wp:effectExtent l="7620" t="5715" r="5715" b="136525"/>
                <wp:wrapNone/>
                <wp:docPr id="4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572135"/>
                        </a:xfrm>
                        <a:prstGeom prst="cloudCallout">
                          <a:avLst>
                            <a:gd name="adj1" fmla="val -43764"/>
                            <a:gd name="adj2" fmla="val 699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7274" w:rsidRPr="007651BA" w:rsidRDefault="00B672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zzub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1" type="#_x0000_t106" style="position:absolute;margin-left:394.35pt;margin-top:31.2pt;width:100.2pt;height:4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" adj="1347,25915">
                <v:textbox>
                  <w:txbxContent>
                    <w:p w:rsidR="00B67274" w:rsidRPr="007651BA" w:rsidRDefault="00B6727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zzub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1302385</wp:posOffset>
                </wp:positionV>
                <wp:extent cx="1383665" cy="636270"/>
                <wp:effectExtent l="5715" t="6985" r="10795" b="156845"/>
                <wp:wrapNone/>
                <wp:docPr id="4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665" cy="636270"/>
                        </a:xfrm>
                        <a:prstGeom prst="cloudCallout">
                          <a:avLst>
                            <a:gd name="adj1" fmla="val -43759"/>
                            <a:gd name="adj2" fmla="val 69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7274" w:rsidRDefault="00B67274">
                            <w:r>
                              <w:t>obědv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2" type="#_x0000_t106" style="position:absolute;margin-left:326.7pt;margin-top:102.55pt;width:108.95pt;height:5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" adj="1348,25911">
                <v:textbox>
                  <w:txbxContent>
                    <w:p w:rsidR="00B67274" w:rsidRDefault="00B67274">
                      <w:r>
                        <w:t>obědv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2344420</wp:posOffset>
                </wp:positionV>
                <wp:extent cx="1264285" cy="643890"/>
                <wp:effectExtent l="7620" t="10795" r="13970" b="154940"/>
                <wp:wrapNone/>
                <wp:docPr id="3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643890"/>
                        </a:xfrm>
                        <a:prstGeom prst="cloudCallout">
                          <a:avLst>
                            <a:gd name="adj1" fmla="val -43773"/>
                            <a:gd name="adj2" fmla="val 700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7274" w:rsidRDefault="00B67274">
                            <w:r>
                              <w:t>odpově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3" type="#_x0000_t106" style="position:absolute;margin-left:394.35pt;margin-top:184.6pt;width:99.55pt;height:5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" adj="1345,25924">
                <v:textbox>
                  <w:txbxContent>
                    <w:p w:rsidR="00B67274" w:rsidRDefault="00B67274">
                      <w:r>
                        <w:t>odpově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2367915</wp:posOffset>
                </wp:positionV>
                <wp:extent cx="1177290" cy="620395"/>
                <wp:effectExtent l="12065" t="5715" r="10795" b="154940"/>
                <wp:wrapNone/>
                <wp:docPr id="3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620395"/>
                        </a:xfrm>
                        <a:prstGeom prst="cloudCallout">
                          <a:avLst>
                            <a:gd name="adj1" fmla="val -43745"/>
                            <a:gd name="adj2" fmla="val 69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7274" w:rsidRDefault="00B67274">
                            <w:r>
                              <w:t>rozcvička</w:t>
                            </w:r>
                          </w:p>
                          <w:p w:rsidR="00B67274" w:rsidRDefault="00B6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4" type="#_x0000_t106" style="position:absolute;margin-left:255.95pt;margin-top:186.45pt;width:92.7pt;height:4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" adj="1351,25911">
                <v:textbox>
                  <w:txbxContent>
                    <w:p w:rsidR="00B67274" w:rsidRDefault="00B67274">
                      <w:r>
                        <w:t>rozcvička</w:t>
                      </w:r>
                    </w:p>
                    <w:p w:rsidR="00B67274" w:rsidRDefault="00B67274"/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86510</wp:posOffset>
                </wp:positionH>
                <wp:positionV relativeFrom="paragraph">
                  <wp:posOffset>2304415</wp:posOffset>
                </wp:positionV>
                <wp:extent cx="1351915" cy="652145"/>
                <wp:effectExtent l="10160" t="8890" r="9525" b="158115"/>
                <wp:wrapNone/>
                <wp:docPr id="3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915" cy="652145"/>
                        </a:xfrm>
                        <a:prstGeom prst="cloudCallout">
                          <a:avLst>
                            <a:gd name="adj1" fmla="val -43755"/>
                            <a:gd name="adj2" fmla="val 699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7274" w:rsidRDefault="00B67274">
                            <w:r>
                              <w:t>vládn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5" type="#_x0000_t106" style="position:absolute;margin-left:101.3pt;margin-top:181.45pt;width:106.45pt;height:5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" adj="1349,25912">
                <v:textbox>
                  <w:txbxContent>
                    <w:p w:rsidR="00B67274" w:rsidRDefault="00B67274">
                      <w:r>
                        <w:t>vládnout</w:t>
                      </w:r>
                    </w:p>
                  </w:txbxContent>
                </v:textbox>
              </v:shape>
            </w:pict>
          </mc:Fallback>
        </mc:AlternateContent>
      </w:r>
      <w:r w:rsidR="00F23C12" w:rsidRPr="00C310BA">
        <w:rPr>
          <w:b/>
          <w:u w:val="single"/>
        </w:rPr>
        <w:t>Obláčky se slovy, které mají předponu, vybarvi.</w:t>
      </w:r>
    </w:p>
    <w:p w:rsidR="00D95116" w:rsidRDefault="00D95116" w:rsidP="00A37D67">
      <w:pPr>
        <w:tabs>
          <w:tab w:val="left" w:pos="1064"/>
        </w:tabs>
        <w:rPr>
          <w:b/>
        </w:rPr>
      </w:pPr>
    </w:p>
    <w:p w:rsidR="00D95116" w:rsidRDefault="00D95116" w:rsidP="00A37D67">
      <w:pPr>
        <w:tabs>
          <w:tab w:val="left" w:pos="1064"/>
        </w:tabs>
        <w:rPr>
          <w:b/>
        </w:rPr>
      </w:pPr>
    </w:p>
    <w:p w:rsidR="00D95116" w:rsidRDefault="00244E72" w:rsidP="00A37D67">
      <w:pPr>
        <w:tabs>
          <w:tab w:val="left" w:pos="1064"/>
        </w:tabs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276225</wp:posOffset>
                </wp:positionV>
                <wp:extent cx="1447165" cy="1201420"/>
                <wp:effectExtent l="25400" t="19050" r="22860" b="8255"/>
                <wp:wrapNone/>
                <wp:docPr id="3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120142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35" o:spid="_x0000_s1026" type="#_x0000_t183" style="position:absolute;margin-left:212.75pt;margin-top:21.75pt;width:113.95pt;height:9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" fillcolor="#ffc000"/>
            </w:pict>
          </mc:Fallback>
        </mc:AlternateContent>
      </w:r>
    </w:p>
    <w:p w:rsidR="00D95116" w:rsidRDefault="00D95116" w:rsidP="00A37D67">
      <w:pPr>
        <w:tabs>
          <w:tab w:val="left" w:pos="1064"/>
        </w:tabs>
        <w:rPr>
          <w:b/>
        </w:rPr>
      </w:pPr>
    </w:p>
    <w:p w:rsidR="00D95116" w:rsidRDefault="00D95116" w:rsidP="00A37D67">
      <w:pPr>
        <w:tabs>
          <w:tab w:val="left" w:pos="1064"/>
        </w:tabs>
        <w:rPr>
          <w:b/>
        </w:rPr>
      </w:pPr>
    </w:p>
    <w:p w:rsidR="00D95116" w:rsidRDefault="00D95116" w:rsidP="00A37D67">
      <w:pPr>
        <w:tabs>
          <w:tab w:val="left" w:pos="1064"/>
        </w:tabs>
        <w:rPr>
          <w:b/>
        </w:rPr>
      </w:pPr>
    </w:p>
    <w:p w:rsidR="00D95116" w:rsidRDefault="00D95116" w:rsidP="00A37D67">
      <w:pPr>
        <w:tabs>
          <w:tab w:val="left" w:pos="1064"/>
        </w:tabs>
        <w:rPr>
          <w:b/>
        </w:rPr>
      </w:pPr>
    </w:p>
    <w:p w:rsidR="00D95116" w:rsidRDefault="00D95116" w:rsidP="00A37D67">
      <w:pPr>
        <w:tabs>
          <w:tab w:val="left" w:pos="1064"/>
        </w:tabs>
        <w:rPr>
          <w:b/>
        </w:rPr>
      </w:pPr>
    </w:p>
    <w:p w:rsidR="00D95116" w:rsidRDefault="00D95116" w:rsidP="00A37D67">
      <w:pPr>
        <w:tabs>
          <w:tab w:val="left" w:pos="1064"/>
        </w:tabs>
        <w:rPr>
          <w:b/>
        </w:rPr>
      </w:pPr>
    </w:p>
    <w:tbl>
      <w:tblPr>
        <w:tblStyle w:val="Mkatabulky"/>
        <w:tblpPr w:leftFromText="141" w:rightFromText="141" w:vertAnchor="text" w:horzAnchor="page" w:tblpX="8104" w:tblpY="351"/>
        <w:tblW w:w="0" w:type="auto"/>
        <w:tblLook w:val="04A0" w:firstRow="1" w:lastRow="0" w:firstColumn="1" w:lastColumn="0" w:noHBand="0" w:noVBand="1"/>
      </w:tblPr>
      <w:tblGrid>
        <w:gridCol w:w="365"/>
        <w:gridCol w:w="365"/>
        <w:gridCol w:w="355"/>
        <w:gridCol w:w="365"/>
        <w:gridCol w:w="347"/>
        <w:gridCol w:w="365"/>
        <w:gridCol w:w="361"/>
        <w:gridCol w:w="365"/>
        <w:gridCol w:w="409"/>
        <w:gridCol w:w="409"/>
      </w:tblGrid>
      <w:tr w:rsidR="00263A1A" w:rsidTr="00A25A74">
        <w:trPr>
          <w:trHeight w:val="39"/>
        </w:trPr>
        <w:tc>
          <w:tcPr>
            <w:tcW w:w="301" w:type="dxa"/>
          </w:tcPr>
          <w:p w:rsidR="00A25A74" w:rsidRDefault="00263A1A" w:rsidP="00A25A74">
            <w:pPr>
              <w:tabs>
                <w:tab w:val="left" w:pos="1064"/>
              </w:tabs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O</w:t>
            </w:r>
          </w:p>
        </w:tc>
        <w:tc>
          <w:tcPr>
            <w:tcW w:w="301" w:type="dxa"/>
          </w:tcPr>
          <w:p w:rsidR="00A25A74" w:rsidRDefault="00263A1A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01" w:type="dxa"/>
          </w:tcPr>
          <w:p w:rsidR="00A25A74" w:rsidRDefault="00263A1A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01" w:type="dxa"/>
          </w:tcPr>
          <w:p w:rsidR="00A25A74" w:rsidRDefault="00263A1A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301" w:type="dxa"/>
          </w:tcPr>
          <w:p w:rsidR="00A25A74" w:rsidRDefault="00263A1A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01" w:type="dxa"/>
          </w:tcPr>
          <w:p w:rsidR="00A25A74" w:rsidRDefault="00263A1A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301" w:type="dxa"/>
          </w:tcPr>
          <w:p w:rsidR="00A25A74" w:rsidRDefault="00263A1A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01" w:type="dxa"/>
          </w:tcPr>
          <w:p w:rsidR="00A25A74" w:rsidRDefault="00263A1A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01" w:type="dxa"/>
          </w:tcPr>
          <w:p w:rsidR="00A25A74" w:rsidRDefault="00263A1A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01" w:type="dxa"/>
          </w:tcPr>
          <w:p w:rsidR="00A25A74" w:rsidRDefault="00263A1A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263A1A" w:rsidTr="00A25A74">
        <w:trPr>
          <w:trHeight w:val="39"/>
        </w:trPr>
        <w:tc>
          <w:tcPr>
            <w:tcW w:w="301" w:type="dxa"/>
          </w:tcPr>
          <w:p w:rsidR="00A25A74" w:rsidRDefault="007C2445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01" w:type="dxa"/>
          </w:tcPr>
          <w:p w:rsidR="00A25A74" w:rsidRDefault="007C2445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301" w:type="dxa"/>
          </w:tcPr>
          <w:p w:rsidR="00A25A74" w:rsidRDefault="007C2445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301" w:type="dxa"/>
          </w:tcPr>
          <w:p w:rsidR="00A25A74" w:rsidRDefault="007C2445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01" w:type="dxa"/>
          </w:tcPr>
          <w:p w:rsidR="00A25A74" w:rsidRDefault="007C2445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01" w:type="dxa"/>
          </w:tcPr>
          <w:p w:rsidR="00A25A74" w:rsidRDefault="007C2445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01" w:type="dxa"/>
          </w:tcPr>
          <w:p w:rsidR="00A25A74" w:rsidRDefault="007C2445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01" w:type="dxa"/>
          </w:tcPr>
          <w:p w:rsidR="00A25A74" w:rsidRDefault="007C2445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01" w:type="dxa"/>
          </w:tcPr>
          <w:p w:rsidR="00A25A74" w:rsidRDefault="007C2445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01" w:type="dxa"/>
          </w:tcPr>
          <w:p w:rsidR="00A25A74" w:rsidRDefault="007C2445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Ř</w:t>
            </w:r>
          </w:p>
        </w:tc>
      </w:tr>
      <w:tr w:rsidR="00263A1A" w:rsidTr="00A25A74">
        <w:trPr>
          <w:trHeight w:val="41"/>
        </w:trPr>
        <w:tc>
          <w:tcPr>
            <w:tcW w:w="301" w:type="dxa"/>
          </w:tcPr>
          <w:p w:rsidR="00A25A74" w:rsidRDefault="007C2445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01" w:type="dxa"/>
          </w:tcPr>
          <w:p w:rsidR="00A25A74" w:rsidRDefault="007C2445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01" w:type="dxa"/>
          </w:tcPr>
          <w:p w:rsidR="00A25A74" w:rsidRDefault="007C2445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01" w:type="dxa"/>
          </w:tcPr>
          <w:p w:rsidR="00A25A74" w:rsidRDefault="007C2445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01" w:type="dxa"/>
          </w:tcPr>
          <w:p w:rsidR="00A25A74" w:rsidRDefault="007C2445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Ý</w:t>
            </w:r>
          </w:p>
        </w:tc>
        <w:tc>
          <w:tcPr>
            <w:tcW w:w="301" w:type="dxa"/>
          </w:tcPr>
          <w:p w:rsidR="00A25A74" w:rsidRDefault="007C2445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01" w:type="dxa"/>
          </w:tcPr>
          <w:p w:rsidR="00A25A74" w:rsidRDefault="007C2445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01" w:type="dxa"/>
          </w:tcPr>
          <w:p w:rsidR="00A25A74" w:rsidRDefault="007C2445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01" w:type="dxa"/>
          </w:tcPr>
          <w:p w:rsidR="00A25A74" w:rsidRDefault="007C2445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301" w:type="dxa"/>
          </w:tcPr>
          <w:p w:rsidR="00A25A74" w:rsidRDefault="007C2445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Í</w:t>
            </w:r>
          </w:p>
        </w:tc>
      </w:tr>
      <w:tr w:rsidR="00263A1A" w:rsidTr="00A25A74">
        <w:trPr>
          <w:trHeight w:val="39"/>
        </w:trPr>
        <w:tc>
          <w:tcPr>
            <w:tcW w:w="301" w:type="dxa"/>
          </w:tcPr>
          <w:p w:rsidR="00A25A74" w:rsidRDefault="007C2445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01" w:type="dxa"/>
          </w:tcPr>
          <w:p w:rsidR="00A25A74" w:rsidRDefault="007C2445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01" w:type="dxa"/>
          </w:tcPr>
          <w:p w:rsidR="00A25A74" w:rsidRDefault="007C2445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01" w:type="dxa"/>
          </w:tcPr>
          <w:p w:rsidR="00A25A74" w:rsidRDefault="007C2445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01" w:type="dxa"/>
          </w:tcPr>
          <w:p w:rsidR="00A25A74" w:rsidRDefault="007C2445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01" w:type="dxa"/>
          </w:tcPr>
          <w:p w:rsidR="00A25A74" w:rsidRDefault="007C2445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01" w:type="dxa"/>
          </w:tcPr>
          <w:p w:rsidR="00A25A74" w:rsidRDefault="007C2445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Í</w:t>
            </w:r>
          </w:p>
        </w:tc>
        <w:tc>
          <w:tcPr>
            <w:tcW w:w="301" w:type="dxa"/>
          </w:tcPr>
          <w:p w:rsidR="00A25A74" w:rsidRDefault="007C2445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01" w:type="dxa"/>
          </w:tcPr>
          <w:p w:rsidR="00A25A74" w:rsidRDefault="007C2445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Ě</w:t>
            </w:r>
          </w:p>
        </w:tc>
        <w:tc>
          <w:tcPr>
            <w:tcW w:w="301" w:type="dxa"/>
          </w:tcPr>
          <w:p w:rsidR="00A25A74" w:rsidRDefault="007C2445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63A1A" w:rsidTr="00A25A74">
        <w:trPr>
          <w:trHeight w:val="39"/>
        </w:trPr>
        <w:tc>
          <w:tcPr>
            <w:tcW w:w="301" w:type="dxa"/>
          </w:tcPr>
          <w:p w:rsidR="00A25A74" w:rsidRDefault="002E6F8C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01" w:type="dxa"/>
          </w:tcPr>
          <w:p w:rsidR="00A25A74" w:rsidRDefault="002E6F8C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01" w:type="dxa"/>
          </w:tcPr>
          <w:p w:rsidR="00A25A74" w:rsidRDefault="002E6F8C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01" w:type="dxa"/>
          </w:tcPr>
          <w:p w:rsidR="00A25A74" w:rsidRDefault="002E6F8C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Í</w:t>
            </w:r>
          </w:p>
        </w:tc>
        <w:tc>
          <w:tcPr>
            <w:tcW w:w="301" w:type="dxa"/>
          </w:tcPr>
          <w:p w:rsidR="00A25A74" w:rsidRDefault="002E6F8C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Ě</w:t>
            </w:r>
          </w:p>
        </w:tc>
        <w:tc>
          <w:tcPr>
            <w:tcW w:w="301" w:type="dxa"/>
          </w:tcPr>
          <w:p w:rsidR="00A25A74" w:rsidRDefault="002E6F8C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301" w:type="dxa"/>
          </w:tcPr>
          <w:p w:rsidR="00A25A74" w:rsidRDefault="002E6F8C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Á</w:t>
            </w:r>
          </w:p>
        </w:tc>
        <w:tc>
          <w:tcPr>
            <w:tcW w:w="301" w:type="dxa"/>
          </w:tcPr>
          <w:p w:rsidR="00A25A74" w:rsidRDefault="002E6F8C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01" w:type="dxa"/>
          </w:tcPr>
          <w:p w:rsidR="00A25A74" w:rsidRDefault="002E6F8C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Í</w:t>
            </w:r>
          </w:p>
        </w:tc>
        <w:tc>
          <w:tcPr>
            <w:tcW w:w="301" w:type="dxa"/>
          </w:tcPr>
          <w:p w:rsidR="00A25A74" w:rsidRDefault="002E6F8C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263A1A" w:rsidTr="00A25A74">
        <w:trPr>
          <w:trHeight w:val="41"/>
        </w:trPr>
        <w:tc>
          <w:tcPr>
            <w:tcW w:w="301" w:type="dxa"/>
          </w:tcPr>
          <w:p w:rsidR="00A25A74" w:rsidRDefault="00966D3D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01" w:type="dxa"/>
          </w:tcPr>
          <w:p w:rsidR="00A25A74" w:rsidRDefault="00966D3D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301" w:type="dxa"/>
          </w:tcPr>
          <w:p w:rsidR="00A25A74" w:rsidRDefault="00966D3D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01" w:type="dxa"/>
          </w:tcPr>
          <w:p w:rsidR="00A25A74" w:rsidRDefault="00966D3D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01" w:type="dxa"/>
          </w:tcPr>
          <w:p w:rsidR="00A25A74" w:rsidRDefault="00966D3D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01" w:type="dxa"/>
          </w:tcPr>
          <w:p w:rsidR="00A25A74" w:rsidRDefault="00966D3D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01" w:type="dxa"/>
          </w:tcPr>
          <w:p w:rsidR="00A25A74" w:rsidRDefault="00966D3D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01" w:type="dxa"/>
          </w:tcPr>
          <w:p w:rsidR="00A25A74" w:rsidRDefault="00966D3D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Ý</w:t>
            </w:r>
          </w:p>
        </w:tc>
        <w:tc>
          <w:tcPr>
            <w:tcW w:w="301" w:type="dxa"/>
          </w:tcPr>
          <w:p w:rsidR="00A25A74" w:rsidRDefault="00966D3D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01" w:type="dxa"/>
          </w:tcPr>
          <w:p w:rsidR="00A25A74" w:rsidRDefault="00966D3D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263A1A" w:rsidTr="00A25A74">
        <w:trPr>
          <w:trHeight w:val="39"/>
        </w:trPr>
        <w:tc>
          <w:tcPr>
            <w:tcW w:w="301" w:type="dxa"/>
          </w:tcPr>
          <w:p w:rsidR="00A25A74" w:rsidRDefault="00966D3D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Ý</w:t>
            </w:r>
          </w:p>
        </w:tc>
        <w:tc>
          <w:tcPr>
            <w:tcW w:w="301" w:type="dxa"/>
          </w:tcPr>
          <w:p w:rsidR="00A25A74" w:rsidRDefault="00966D3D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É</w:t>
            </w:r>
          </w:p>
        </w:tc>
        <w:tc>
          <w:tcPr>
            <w:tcW w:w="301" w:type="dxa"/>
          </w:tcPr>
          <w:p w:rsidR="00A25A74" w:rsidRDefault="00966D3D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Ý</w:t>
            </w:r>
          </w:p>
        </w:tc>
        <w:tc>
          <w:tcPr>
            <w:tcW w:w="301" w:type="dxa"/>
          </w:tcPr>
          <w:p w:rsidR="00A25A74" w:rsidRDefault="00E47BB2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Á</w:t>
            </w:r>
          </w:p>
        </w:tc>
        <w:tc>
          <w:tcPr>
            <w:tcW w:w="301" w:type="dxa"/>
          </w:tcPr>
          <w:p w:rsidR="00A25A74" w:rsidRDefault="00E47BB2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01" w:type="dxa"/>
          </w:tcPr>
          <w:p w:rsidR="00A25A74" w:rsidRDefault="00E47BB2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01" w:type="dxa"/>
          </w:tcPr>
          <w:p w:rsidR="00A25A74" w:rsidRDefault="00E47BB2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01" w:type="dxa"/>
          </w:tcPr>
          <w:p w:rsidR="00A25A74" w:rsidRDefault="00E47BB2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301" w:type="dxa"/>
          </w:tcPr>
          <w:p w:rsidR="00A25A74" w:rsidRDefault="00E47BB2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01" w:type="dxa"/>
          </w:tcPr>
          <w:p w:rsidR="00A25A74" w:rsidRDefault="00E47BB2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263A1A" w:rsidTr="00A25A74">
        <w:trPr>
          <w:trHeight w:val="39"/>
        </w:trPr>
        <w:tc>
          <w:tcPr>
            <w:tcW w:w="301" w:type="dxa"/>
          </w:tcPr>
          <w:p w:rsidR="00A25A74" w:rsidRDefault="00850533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01" w:type="dxa"/>
          </w:tcPr>
          <w:p w:rsidR="00A25A74" w:rsidRDefault="00850533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Ř</w:t>
            </w:r>
          </w:p>
        </w:tc>
        <w:tc>
          <w:tcPr>
            <w:tcW w:w="301" w:type="dxa"/>
          </w:tcPr>
          <w:p w:rsidR="00A25A74" w:rsidRDefault="00850533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01" w:type="dxa"/>
          </w:tcPr>
          <w:p w:rsidR="00A25A74" w:rsidRDefault="00850533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01" w:type="dxa"/>
          </w:tcPr>
          <w:p w:rsidR="00A25A74" w:rsidRDefault="00850533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É</w:t>
            </w:r>
          </w:p>
        </w:tc>
        <w:tc>
          <w:tcPr>
            <w:tcW w:w="301" w:type="dxa"/>
          </w:tcPr>
          <w:p w:rsidR="00A25A74" w:rsidRDefault="00850533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01" w:type="dxa"/>
          </w:tcPr>
          <w:p w:rsidR="00A25A74" w:rsidRDefault="00850533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01" w:type="dxa"/>
          </w:tcPr>
          <w:p w:rsidR="00A25A74" w:rsidRDefault="00850533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01" w:type="dxa"/>
          </w:tcPr>
          <w:p w:rsidR="00A25A74" w:rsidRDefault="00850533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Ý</w:t>
            </w:r>
          </w:p>
        </w:tc>
        <w:tc>
          <w:tcPr>
            <w:tcW w:w="301" w:type="dxa"/>
          </w:tcPr>
          <w:p w:rsidR="00A25A74" w:rsidRDefault="00850533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K</w:t>
            </w:r>
          </w:p>
        </w:tc>
      </w:tr>
      <w:tr w:rsidR="00263A1A" w:rsidTr="00A25A74">
        <w:trPr>
          <w:trHeight w:val="41"/>
        </w:trPr>
        <w:tc>
          <w:tcPr>
            <w:tcW w:w="301" w:type="dxa"/>
          </w:tcPr>
          <w:p w:rsidR="00A25A74" w:rsidRDefault="008A7A86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01" w:type="dxa"/>
          </w:tcPr>
          <w:p w:rsidR="00A25A74" w:rsidRDefault="008A7A86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Ý</w:t>
            </w:r>
          </w:p>
        </w:tc>
        <w:tc>
          <w:tcPr>
            <w:tcW w:w="301" w:type="dxa"/>
          </w:tcPr>
          <w:p w:rsidR="00A25A74" w:rsidRDefault="008A7A86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01" w:type="dxa"/>
          </w:tcPr>
          <w:p w:rsidR="00A25A74" w:rsidRDefault="008A7A86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01" w:type="dxa"/>
          </w:tcPr>
          <w:p w:rsidR="00A25A74" w:rsidRDefault="008A7A86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01" w:type="dxa"/>
          </w:tcPr>
          <w:p w:rsidR="00A25A74" w:rsidRDefault="00A72839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Ě</w:t>
            </w:r>
          </w:p>
        </w:tc>
        <w:tc>
          <w:tcPr>
            <w:tcW w:w="301" w:type="dxa"/>
          </w:tcPr>
          <w:p w:rsidR="00A25A74" w:rsidRDefault="00A72839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01" w:type="dxa"/>
          </w:tcPr>
          <w:p w:rsidR="00A25A74" w:rsidRDefault="00A72839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01" w:type="dxa"/>
          </w:tcPr>
          <w:p w:rsidR="00A25A74" w:rsidRDefault="00A72839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01" w:type="dxa"/>
          </w:tcPr>
          <w:p w:rsidR="00A25A74" w:rsidRDefault="00A72839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263A1A" w:rsidTr="00A25A74">
        <w:trPr>
          <w:trHeight w:val="39"/>
        </w:trPr>
        <w:tc>
          <w:tcPr>
            <w:tcW w:w="301" w:type="dxa"/>
          </w:tcPr>
          <w:p w:rsidR="00A25A74" w:rsidRDefault="00A72839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Ý</w:t>
            </w:r>
          </w:p>
        </w:tc>
        <w:tc>
          <w:tcPr>
            <w:tcW w:w="301" w:type="dxa"/>
          </w:tcPr>
          <w:p w:rsidR="00A25A74" w:rsidRDefault="00A72839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01" w:type="dxa"/>
          </w:tcPr>
          <w:p w:rsidR="00A25A74" w:rsidRDefault="00A72839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01" w:type="dxa"/>
          </w:tcPr>
          <w:p w:rsidR="00A25A74" w:rsidRDefault="00A72839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Ů</w:t>
            </w:r>
          </w:p>
        </w:tc>
        <w:tc>
          <w:tcPr>
            <w:tcW w:w="301" w:type="dxa"/>
          </w:tcPr>
          <w:p w:rsidR="00A25A74" w:rsidRDefault="00A72839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01" w:type="dxa"/>
          </w:tcPr>
          <w:p w:rsidR="00A25A74" w:rsidRDefault="00A72839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01" w:type="dxa"/>
          </w:tcPr>
          <w:p w:rsidR="00A25A74" w:rsidRDefault="00A72839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01" w:type="dxa"/>
          </w:tcPr>
          <w:p w:rsidR="00A25A74" w:rsidRDefault="00A72839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01" w:type="dxa"/>
          </w:tcPr>
          <w:p w:rsidR="00A25A74" w:rsidRDefault="00A72839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01" w:type="dxa"/>
          </w:tcPr>
          <w:p w:rsidR="00A25A74" w:rsidRDefault="00A72839" w:rsidP="00A25A74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M</w:t>
            </w:r>
          </w:p>
        </w:tc>
      </w:tr>
    </w:tbl>
    <w:p w:rsidR="00A25A74" w:rsidRDefault="00A25A74" w:rsidP="00A37D67">
      <w:pPr>
        <w:tabs>
          <w:tab w:val="left" w:pos="1064"/>
        </w:tabs>
        <w:rPr>
          <w:b/>
        </w:rPr>
      </w:pPr>
    </w:p>
    <w:p w:rsidR="00A21FF6" w:rsidRDefault="00A21FF6" w:rsidP="00A37D67">
      <w:pPr>
        <w:tabs>
          <w:tab w:val="left" w:pos="1064"/>
        </w:tabs>
        <w:rPr>
          <w:b/>
        </w:rPr>
      </w:pPr>
    </w:p>
    <w:p w:rsidR="00D95116" w:rsidRPr="00C310BA" w:rsidRDefault="00A25A74" w:rsidP="00A25A74">
      <w:pPr>
        <w:pStyle w:val="Odstavecseseznamem"/>
        <w:numPr>
          <w:ilvl w:val="0"/>
          <w:numId w:val="2"/>
        </w:numPr>
        <w:tabs>
          <w:tab w:val="left" w:pos="1064"/>
        </w:tabs>
        <w:rPr>
          <w:b/>
          <w:u w:val="single"/>
        </w:rPr>
      </w:pPr>
      <w:r w:rsidRPr="00C310BA">
        <w:rPr>
          <w:b/>
          <w:u w:val="single"/>
        </w:rPr>
        <w:t xml:space="preserve">Zaznač barevně slova s kořenem </w:t>
      </w:r>
      <w:r w:rsidRPr="00C310BA">
        <w:rPr>
          <w:b/>
          <w:color w:val="76923C" w:themeColor="accent3" w:themeShade="BF"/>
          <w:u w:val="single"/>
        </w:rPr>
        <w:t>- let -,</w:t>
      </w:r>
      <w:r w:rsidRPr="00C310BA">
        <w:rPr>
          <w:b/>
          <w:u w:val="single"/>
        </w:rPr>
        <w:t xml:space="preserve"> </w:t>
      </w:r>
      <w:r w:rsidRPr="00C310BA">
        <w:rPr>
          <w:b/>
          <w:color w:val="31849B" w:themeColor="accent5" w:themeShade="BF"/>
          <w:u w:val="single"/>
        </w:rPr>
        <w:t>- byt -,</w:t>
      </w:r>
      <w:r w:rsidRPr="00C310BA">
        <w:rPr>
          <w:b/>
          <w:u w:val="single"/>
        </w:rPr>
        <w:t xml:space="preserve"> </w:t>
      </w:r>
      <w:r w:rsidRPr="00C310BA">
        <w:rPr>
          <w:b/>
          <w:color w:val="FF0000"/>
          <w:u w:val="single"/>
        </w:rPr>
        <w:t>- lov -</w:t>
      </w:r>
    </w:p>
    <w:p w:rsidR="00A21FF6" w:rsidRDefault="00A21FF6" w:rsidP="00A21FF6">
      <w:pPr>
        <w:pStyle w:val="Odstavecseseznamem"/>
        <w:tabs>
          <w:tab w:val="left" w:pos="1064"/>
        </w:tabs>
        <w:rPr>
          <w:b/>
        </w:rPr>
      </w:pPr>
    </w:p>
    <w:p w:rsidR="00A21FF6" w:rsidRDefault="00A21FF6" w:rsidP="00A21FF6">
      <w:pPr>
        <w:pStyle w:val="Odstavecseseznamem"/>
        <w:tabs>
          <w:tab w:val="left" w:pos="1064"/>
        </w:tabs>
        <w:rPr>
          <w:b/>
        </w:rPr>
      </w:pPr>
    </w:p>
    <w:p w:rsidR="00A21FF6" w:rsidRDefault="00A21FF6" w:rsidP="00A21FF6">
      <w:pPr>
        <w:pStyle w:val="Odstavecseseznamem"/>
        <w:tabs>
          <w:tab w:val="left" w:pos="1064"/>
        </w:tabs>
        <w:rPr>
          <w:b/>
        </w:rPr>
      </w:pPr>
    </w:p>
    <w:p w:rsidR="00F23D45" w:rsidRPr="00C310BA" w:rsidRDefault="00F23D45" w:rsidP="00F23D45">
      <w:pPr>
        <w:pStyle w:val="Odstavecseseznamem"/>
        <w:numPr>
          <w:ilvl w:val="0"/>
          <w:numId w:val="2"/>
        </w:numPr>
        <w:tabs>
          <w:tab w:val="left" w:pos="1064"/>
        </w:tabs>
        <w:rPr>
          <w:b/>
          <w:u w:val="single"/>
        </w:rPr>
      </w:pPr>
      <w:r w:rsidRPr="00C310BA">
        <w:rPr>
          <w:b/>
          <w:u w:val="single"/>
        </w:rPr>
        <w:t>Vypiš z tabulky tři slova se stavbou:</w:t>
      </w:r>
    </w:p>
    <w:p w:rsidR="00F23D45" w:rsidRDefault="00F23D45" w:rsidP="00F23D45">
      <w:pPr>
        <w:tabs>
          <w:tab w:val="left" w:pos="1064"/>
        </w:tabs>
        <w:rPr>
          <w:b/>
          <w:u w:val="single"/>
        </w:rPr>
      </w:pPr>
      <w:r w:rsidRPr="00F23D45">
        <w:rPr>
          <w:b/>
          <w:u w:val="single"/>
        </w:rPr>
        <w:t xml:space="preserve">PŘEDPONA   </w:t>
      </w:r>
      <w:r>
        <w:rPr>
          <w:b/>
          <w:u w:val="single"/>
        </w:rPr>
        <w:t>-</w:t>
      </w:r>
      <w:r w:rsidRPr="00F23D45">
        <w:rPr>
          <w:b/>
          <w:u w:val="single"/>
        </w:rPr>
        <w:t xml:space="preserve">   KOŘEN  </w:t>
      </w:r>
      <w:r>
        <w:rPr>
          <w:b/>
          <w:u w:val="single"/>
        </w:rPr>
        <w:t>-</w:t>
      </w:r>
      <w:r w:rsidRPr="00F23D45">
        <w:rPr>
          <w:b/>
          <w:u w:val="single"/>
        </w:rPr>
        <w:t xml:space="preserve">   PŘÍPONA   </w:t>
      </w:r>
      <w:r>
        <w:rPr>
          <w:b/>
          <w:u w:val="single"/>
        </w:rPr>
        <w:t>-</w:t>
      </w:r>
      <w:r w:rsidRPr="00F23D45">
        <w:rPr>
          <w:b/>
          <w:u w:val="single"/>
        </w:rPr>
        <w:t xml:space="preserve">   KONCOVKA</w:t>
      </w:r>
    </w:p>
    <w:p w:rsidR="00F23D45" w:rsidRPr="00F23D45" w:rsidRDefault="00244E72" w:rsidP="00F23D45">
      <w:pPr>
        <w:tabs>
          <w:tab w:val="left" w:pos="1064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39010</wp:posOffset>
                </wp:positionH>
                <wp:positionV relativeFrom="paragraph">
                  <wp:posOffset>114300</wp:posOffset>
                </wp:positionV>
                <wp:extent cx="655320" cy="0"/>
                <wp:effectExtent l="10160" t="9525" r="10795" b="9525"/>
                <wp:wrapNone/>
                <wp:docPr id="3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176.3pt;margin-top:9pt;width:51.6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qN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114300</wp:posOffset>
                </wp:positionV>
                <wp:extent cx="586740" cy="0"/>
                <wp:effectExtent l="8255" t="9525" r="5080" b="9525"/>
                <wp:wrapNone/>
                <wp:docPr id="3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16.15pt;margin-top:9pt;width:46.2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HZ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114300</wp:posOffset>
                </wp:positionV>
                <wp:extent cx="655955" cy="0"/>
                <wp:effectExtent l="8890" t="9525" r="11430" b="9525"/>
                <wp:wrapNone/>
                <wp:docPr id="3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58.45pt;margin-top:9pt;width:51.6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S6IA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14300</wp:posOffset>
                </wp:positionV>
                <wp:extent cx="647700" cy="0"/>
                <wp:effectExtent l="6350" t="9525" r="12700" b="9525"/>
                <wp:wrapNone/>
                <wp:docPr id="3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-1pt;margin-top:9pt;width:51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uOHwIAADw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"/>
            </w:pict>
          </mc:Fallback>
        </mc:AlternateContent>
      </w:r>
    </w:p>
    <w:p w:rsidR="00F23D45" w:rsidRPr="00F23D45" w:rsidRDefault="00244E72" w:rsidP="00F23D45">
      <w:pPr>
        <w:tabs>
          <w:tab w:val="left" w:pos="1064"/>
        </w:tabs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39010</wp:posOffset>
                </wp:positionH>
                <wp:positionV relativeFrom="paragraph">
                  <wp:posOffset>111760</wp:posOffset>
                </wp:positionV>
                <wp:extent cx="655320" cy="0"/>
                <wp:effectExtent l="10160" t="6985" r="10795" b="12065"/>
                <wp:wrapNone/>
                <wp:docPr id="3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76.3pt;margin-top:8.8pt;width:51.6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0e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"/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111760</wp:posOffset>
                </wp:positionV>
                <wp:extent cx="586740" cy="0"/>
                <wp:effectExtent l="8255" t="6985" r="5080" b="12065"/>
                <wp:wrapNone/>
                <wp:docPr id="3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16.15pt;margin-top:8.8pt;width:46.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zq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"/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111760</wp:posOffset>
                </wp:positionV>
                <wp:extent cx="655955" cy="635"/>
                <wp:effectExtent l="8890" t="6985" r="11430" b="11430"/>
                <wp:wrapNone/>
                <wp:docPr id="2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58.45pt;margin-top:8.8pt;width:51.6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lIgIAAD4EAAAOAAAAZHJzL2Uyb0RvYy54bWysU02P2yAQvVfqf0DcE39snE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"/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11760</wp:posOffset>
                </wp:positionV>
                <wp:extent cx="647700" cy="0"/>
                <wp:effectExtent l="6350" t="6985" r="12700" b="12065"/>
                <wp:wrapNone/>
                <wp:docPr id="2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-1pt;margin-top:8.8pt;width:5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bmHwIAADw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"/>
            </w:pict>
          </mc:Fallback>
        </mc:AlternateContent>
      </w:r>
    </w:p>
    <w:p w:rsidR="00D95116" w:rsidRPr="00765667" w:rsidRDefault="00244E72" w:rsidP="00765667">
      <w:pPr>
        <w:tabs>
          <w:tab w:val="left" w:pos="1064"/>
        </w:tabs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39010</wp:posOffset>
                </wp:positionH>
                <wp:positionV relativeFrom="paragraph">
                  <wp:posOffset>81915</wp:posOffset>
                </wp:positionV>
                <wp:extent cx="655320" cy="0"/>
                <wp:effectExtent l="10160" t="5715" r="10795" b="13335"/>
                <wp:wrapNone/>
                <wp:docPr id="2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76.3pt;margin-top:6.45pt;width:51.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r0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81915</wp:posOffset>
                </wp:positionV>
                <wp:extent cx="586740" cy="635"/>
                <wp:effectExtent l="8255" t="5715" r="5080" b="12700"/>
                <wp:wrapNone/>
                <wp:docPr id="2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16.15pt;margin-top:6.45pt;width:46.2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81915</wp:posOffset>
                </wp:positionV>
                <wp:extent cx="655955" cy="635"/>
                <wp:effectExtent l="8890" t="5715" r="11430" b="12700"/>
                <wp:wrapNone/>
                <wp:docPr id="2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58.45pt;margin-top:6.45pt;width:51.6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1915</wp:posOffset>
                </wp:positionV>
                <wp:extent cx="647700" cy="0"/>
                <wp:effectExtent l="6350" t="5715" r="12700" b="13335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-1pt;margin-top:6.45pt;width:51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I/HQIAADw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"/>
            </w:pict>
          </mc:Fallback>
        </mc:AlternateContent>
      </w:r>
    </w:p>
    <w:p w:rsidR="00513496" w:rsidRDefault="00513496" w:rsidP="00A37D67">
      <w:pPr>
        <w:tabs>
          <w:tab w:val="left" w:pos="1064"/>
        </w:tabs>
        <w:rPr>
          <w:b/>
        </w:rPr>
      </w:pPr>
    </w:p>
    <w:p w:rsidR="00712F31" w:rsidRDefault="00712F31" w:rsidP="00A37D67">
      <w:pPr>
        <w:tabs>
          <w:tab w:val="left" w:pos="1064"/>
        </w:tabs>
        <w:rPr>
          <w:b/>
        </w:rPr>
      </w:pPr>
    </w:p>
    <w:p w:rsidR="00712F31" w:rsidRDefault="00712F31" w:rsidP="00A37D67">
      <w:pPr>
        <w:tabs>
          <w:tab w:val="left" w:pos="1064"/>
        </w:tabs>
        <w:rPr>
          <w:b/>
        </w:rPr>
      </w:pPr>
    </w:p>
    <w:p w:rsidR="00712F31" w:rsidRDefault="00712F31" w:rsidP="00A37D67">
      <w:pPr>
        <w:tabs>
          <w:tab w:val="left" w:pos="1064"/>
        </w:tabs>
        <w:rPr>
          <w:b/>
        </w:rPr>
      </w:pPr>
    </w:p>
    <w:p w:rsidR="00712F31" w:rsidRDefault="00712F31" w:rsidP="00A37D67">
      <w:pPr>
        <w:tabs>
          <w:tab w:val="left" w:pos="1064"/>
        </w:tabs>
        <w:rPr>
          <w:b/>
        </w:rPr>
      </w:pPr>
    </w:p>
    <w:sectPr w:rsidR="00712F31" w:rsidSect="004A78A7">
      <w:footerReference w:type="default" r:id="rId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A7" w:rsidRDefault="00BB53A7" w:rsidP="00DC738C">
      <w:pPr>
        <w:spacing w:after="0" w:line="240" w:lineRule="auto"/>
      </w:pPr>
      <w:r>
        <w:separator/>
      </w:r>
    </w:p>
  </w:endnote>
  <w:endnote w:type="continuationSeparator" w:id="0">
    <w:p w:rsidR="00BB53A7" w:rsidRDefault="00BB53A7" w:rsidP="00DC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74" w:rsidRDefault="00B67274">
    <w:pPr>
      <w:pStyle w:val="Zpat"/>
    </w:pPr>
  </w:p>
  <w:p w:rsidR="00B67274" w:rsidRDefault="00B67274">
    <w:pPr>
      <w:pStyle w:val="Zpat"/>
    </w:pPr>
  </w:p>
  <w:p w:rsidR="00B67274" w:rsidRDefault="00B67274">
    <w:pPr>
      <w:pStyle w:val="Zpat"/>
    </w:pPr>
  </w:p>
  <w:p w:rsidR="00B67274" w:rsidRDefault="00B67274">
    <w:pPr>
      <w:pStyle w:val="Zpat"/>
    </w:pPr>
  </w:p>
  <w:p w:rsidR="00B67274" w:rsidRDefault="00B672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A7" w:rsidRDefault="00BB53A7" w:rsidP="00DC738C">
      <w:pPr>
        <w:spacing w:after="0" w:line="240" w:lineRule="auto"/>
      </w:pPr>
      <w:r>
        <w:separator/>
      </w:r>
    </w:p>
  </w:footnote>
  <w:footnote w:type="continuationSeparator" w:id="0">
    <w:p w:rsidR="00BB53A7" w:rsidRDefault="00BB53A7" w:rsidP="00DC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E2CF6"/>
    <w:multiLevelType w:val="hybridMultilevel"/>
    <w:tmpl w:val="51D6EC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835F43"/>
    <w:multiLevelType w:val="hybridMultilevel"/>
    <w:tmpl w:val="E63C1E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418DF"/>
    <w:multiLevelType w:val="hybridMultilevel"/>
    <w:tmpl w:val="E63C1E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BD"/>
    <w:rsid w:val="000054D3"/>
    <w:rsid w:val="000135F3"/>
    <w:rsid w:val="00046483"/>
    <w:rsid w:val="000520E6"/>
    <w:rsid w:val="00052B86"/>
    <w:rsid w:val="00067AE6"/>
    <w:rsid w:val="00070A2F"/>
    <w:rsid w:val="00073D45"/>
    <w:rsid w:val="00091E5B"/>
    <w:rsid w:val="00100583"/>
    <w:rsid w:val="00110AEE"/>
    <w:rsid w:val="0011102E"/>
    <w:rsid w:val="00114919"/>
    <w:rsid w:val="00120BB6"/>
    <w:rsid w:val="00141AD3"/>
    <w:rsid w:val="00145802"/>
    <w:rsid w:val="001A3D6E"/>
    <w:rsid w:val="001C3EB4"/>
    <w:rsid w:val="001D4313"/>
    <w:rsid w:val="001E6ABD"/>
    <w:rsid w:val="001F4A3D"/>
    <w:rsid w:val="001F7068"/>
    <w:rsid w:val="002055FE"/>
    <w:rsid w:val="00214552"/>
    <w:rsid w:val="00227CC1"/>
    <w:rsid w:val="00234FD2"/>
    <w:rsid w:val="00244E72"/>
    <w:rsid w:val="00263A1A"/>
    <w:rsid w:val="002C44A9"/>
    <w:rsid w:val="002E6F8C"/>
    <w:rsid w:val="002F791F"/>
    <w:rsid w:val="003276DF"/>
    <w:rsid w:val="00343F7B"/>
    <w:rsid w:val="00346563"/>
    <w:rsid w:val="00354688"/>
    <w:rsid w:val="003662BB"/>
    <w:rsid w:val="00367563"/>
    <w:rsid w:val="003804E0"/>
    <w:rsid w:val="00380FB3"/>
    <w:rsid w:val="00384348"/>
    <w:rsid w:val="00391301"/>
    <w:rsid w:val="003B5382"/>
    <w:rsid w:val="003B613E"/>
    <w:rsid w:val="003C5A2F"/>
    <w:rsid w:val="003D0196"/>
    <w:rsid w:val="003D59D2"/>
    <w:rsid w:val="003D5A28"/>
    <w:rsid w:val="00414DA4"/>
    <w:rsid w:val="00424784"/>
    <w:rsid w:val="004325BC"/>
    <w:rsid w:val="00435185"/>
    <w:rsid w:val="00440EEA"/>
    <w:rsid w:val="00444D2A"/>
    <w:rsid w:val="00452E9F"/>
    <w:rsid w:val="00465DC4"/>
    <w:rsid w:val="004A78A7"/>
    <w:rsid w:val="004C534C"/>
    <w:rsid w:val="004E20EA"/>
    <w:rsid w:val="004F2BCE"/>
    <w:rsid w:val="00507D35"/>
    <w:rsid w:val="00513496"/>
    <w:rsid w:val="00515443"/>
    <w:rsid w:val="005167E3"/>
    <w:rsid w:val="00533B92"/>
    <w:rsid w:val="005342AF"/>
    <w:rsid w:val="005720C6"/>
    <w:rsid w:val="00586925"/>
    <w:rsid w:val="00590C84"/>
    <w:rsid w:val="005A25F0"/>
    <w:rsid w:val="005B0501"/>
    <w:rsid w:val="005B6746"/>
    <w:rsid w:val="005F2369"/>
    <w:rsid w:val="00610A86"/>
    <w:rsid w:val="0061140C"/>
    <w:rsid w:val="006218EB"/>
    <w:rsid w:val="00625715"/>
    <w:rsid w:val="00651B7B"/>
    <w:rsid w:val="00657DA3"/>
    <w:rsid w:val="00662644"/>
    <w:rsid w:val="006867F2"/>
    <w:rsid w:val="006B2BFE"/>
    <w:rsid w:val="006C5296"/>
    <w:rsid w:val="007108F6"/>
    <w:rsid w:val="00712F31"/>
    <w:rsid w:val="00763AE1"/>
    <w:rsid w:val="007651BA"/>
    <w:rsid w:val="00765667"/>
    <w:rsid w:val="007748D4"/>
    <w:rsid w:val="00785FF7"/>
    <w:rsid w:val="00790D56"/>
    <w:rsid w:val="007C2445"/>
    <w:rsid w:val="007C24CB"/>
    <w:rsid w:val="007D65E6"/>
    <w:rsid w:val="007E7FB4"/>
    <w:rsid w:val="007F5776"/>
    <w:rsid w:val="008027AB"/>
    <w:rsid w:val="0080430C"/>
    <w:rsid w:val="00825A40"/>
    <w:rsid w:val="008311D2"/>
    <w:rsid w:val="0083615C"/>
    <w:rsid w:val="00846BD2"/>
    <w:rsid w:val="00850533"/>
    <w:rsid w:val="00851BAF"/>
    <w:rsid w:val="0086657B"/>
    <w:rsid w:val="008823BE"/>
    <w:rsid w:val="00896E2F"/>
    <w:rsid w:val="00897F5E"/>
    <w:rsid w:val="008A7A86"/>
    <w:rsid w:val="008C4CA7"/>
    <w:rsid w:val="008D60B8"/>
    <w:rsid w:val="008D6680"/>
    <w:rsid w:val="008F436A"/>
    <w:rsid w:val="00910B68"/>
    <w:rsid w:val="00921A34"/>
    <w:rsid w:val="00923028"/>
    <w:rsid w:val="00933464"/>
    <w:rsid w:val="00956432"/>
    <w:rsid w:val="00966D3D"/>
    <w:rsid w:val="00970B4B"/>
    <w:rsid w:val="00975B1A"/>
    <w:rsid w:val="0098657F"/>
    <w:rsid w:val="009A7926"/>
    <w:rsid w:val="009B71BF"/>
    <w:rsid w:val="009C68EA"/>
    <w:rsid w:val="00A078A1"/>
    <w:rsid w:val="00A21FF6"/>
    <w:rsid w:val="00A25A74"/>
    <w:rsid w:val="00A37D67"/>
    <w:rsid w:val="00A43A17"/>
    <w:rsid w:val="00A4435C"/>
    <w:rsid w:val="00A62C01"/>
    <w:rsid w:val="00A63E6C"/>
    <w:rsid w:val="00A713E0"/>
    <w:rsid w:val="00A72839"/>
    <w:rsid w:val="00A86290"/>
    <w:rsid w:val="00A90A08"/>
    <w:rsid w:val="00A943D0"/>
    <w:rsid w:val="00AD538F"/>
    <w:rsid w:val="00AE5986"/>
    <w:rsid w:val="00AF1118"/>
    <w:rsid w:val="00B33329"/>
    <w:rsid w:val="00B67274"/>
    <w:rsid w:val="00B76C40"/>
    <w:rsid w:val="00B96600"/>
    <w:rsid w:val="00BB53A7"/>
    <w:rsid w:val="00BB5D06"/>
    <w:rsid w:val="00BC1EC2"/>
    <w:rsid w:val="00BC4435"/>
    <w:rsid w:val="00BC69C7"/>
    <w:rsid w:val="00BD01BE"/>
    <w:rsid w:val="00BE4260"/>
    <w:rsid w:val="00BF1A80"/>
    <w:rsid w:val="00BF6BFE"/>
    <w:rsid w:val="00C01007"/>
    <w:rsid w:val="00C14ADE"/>
    <w:rsid w:val="00C20065"/>
    <w:rsid w:val="00C310BA"/>
    <w:rsid w:val="00C32B06"/>
    <w:rsid w:val="00C75168"/>
    <w:rsid w:val="00CA27A8"/>
    <w:rsid w:val="00CA5F5C"/>
    <w:rsid w:val="00CC3EED"/>
    <w:rsid w:val="00CE0467"/>
    <w:rsid w:val="00CE0552"/>
    <w:rsid w:val="00D13BC7"/>
    <w:rsid w:val="00D1624B"/>
    <w:rsid w:val="00D47637"/>
    <w:rsid w:val="00D53009"/>
    <w:rsid w:val="00D65D3D"/>
    <w:rsid w:val="00D874BB"/>
    <w:rsid w:val="00D95116"/>
    <w:rsid w:val="00DC738C"/>
    <w:rsid w:val="00DD03FB"/>
    <w:rsid w:val="00DF0833"/>
    <w:rsid w:val="00E320EB"/>
    <w:rsid w:val="00E36F25"/>
    <w:rsid w:val="00E43866"/>
    <w:rsid w:val="00E476EA"/>
    <w:rsid w:val="00E47BB2"/>
    <w:rsid w:val="00E53AAA"/>
    <w:rsid w:val="00E67819"/>
    <w:rsid w:val="00E717F0"/>
    <w:rsid w:val="00E84064"/>
    <w:rsid w:val="00E9220D"/>
    <w:rsid w:val="00EB2007"/>
    <w:rsid w:val="00F06879"/>
    <w:rsid w:val="00F23C12"/>
    <w:rsid w:val="00F23D45"/>
    <w:rsid w:val="00F246D5"/>
    <w:rsid w:val="00F271EC"/>
    <w:rsid w:val="00F335BB"/>
    <w:rsid w:val="00F44096"/>
    <w:rsid w:val="00F54BFF"/>
    <w:rsid w:val="00F87261"/>
    <w:rsid w:val="00FA1449"/>
    <w:rsid w:val="00FA50A3"/>
    <w:rsid w:val="00FB0AA3"/>
    <w:rsid w:val="00FB412C"/>
    <w:rsid w:val="00FB4AA7"/>
    <w:rsid w:val="00FC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6ABD"/>
    <w:pPr>
      <w:spacing w:after="200" w:line="276" w:lineRule="auto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C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C738C"/>
  </w:style>
  <w:style w:type="paragraph" w:styleId="Zpat">
    <w:name w:val="footer"/>
    <w:basedOn w:val="Normln"/>
    <w:link w:val="ZpatChar"/>
    <w:uiPriority w:val="99"/>
    <w:semiHidden/>
    <w:unhideWhenUsed/>
    <w:rsid w:val="00DC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C738C"/>
  </w:style>
  <w:style w:type="paragraph" w:styleId="Normlnweb">
    <w:name w:val="Normal (Web)"/>
    <w:basedOn w:val="Normln"/>
    <w:uiPriority w:val="99"/>
    <w:semiHidden/>
    <w:unhideWhenUsed/>
    <w:rsid w:val="00DC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C738C"/>
    <w:rPr>
      <w:b/>
      <w:bCs/>
    </w:rPr>
  </w:style>
  <w:style w:type="character" w:customStyle="1" w:styleId="apple-converted-space">
    <w:name w:val="apple-converted-space"/>
    <w:basedOn w:val="Standardnpsmoodstavce"/>
    <w:rsid w:val="00DC738C"/>
  </w:style>
  <w:style w:type="character" w:styleId="Zvraznn">
    <w:name w:val="Emphasis"/>
    <w:basedOn w:val="Standardnpsmoodstavce"/>
    <w:uiPriority w:val="20"/>
    <w:qFormat/>
    <w:rsid w:val="00DC738C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38C"/>
    <w:pPr>
      <w:suppressLineNumber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38C"/>
    <w:rPr>
      <w:rFonts w:ascii="Tahoma" w:eastAsia="Times New Roman" w:hAnsi="Tahoma" w:cs="Tahom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738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3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25A7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A90A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6ABD"/>
    <w:pPr>
      <w:spacing w:after="200" w:line="276" w:lineRule="auto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C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C738C"/>
  </w:style>
  <w:style w:type="paragraph" w:styleId="Zpat">
    <w:name w:val="footer"/>
    <w:basedOn w:val="Normln"/>
    <w:link w:val="ZpatChar"/>
    <w:uiPriority w:val="99"/>
    <w:semiHidden/>
    <w:unhideWhenUsed/>
    <w:rsid w:val="00DC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C738C"/>
  </w:style>
  <w:style w:type="paragraph" w:styleId="Normlnweb">
    <w:name w:val="Normal (Web)"/>
    <w:basedOn w:val="Normln"/>
    <w:uiPriority w:val="99"/>
    <w:semiHidden/>
    <w:unhideWhenUsed/>
    <w:rsid w:val="00DC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C738C"/>
    <w:rPr>
      <w:b/>
      <w:bCs/>
    </w:rPr>
  </w:style>
  <w:style w:type="character" w:customStyle="1" w:styleId="apple-converted-space">
    <w:name w:val="apple-converted-space"/>
    <w:basedOn w:val="Standardnpsmoodstavce"/>
    <w:rsid w:val="00DC738C"/>
  </w:style>
  <w:style w:type="character" w:styleId="Zvraznn">
    <w:name w:val="Emphasis"/>
    <w:basedOn w:val="Standardnpsmoodstavce"/>
    <w:uiPriority w:val="20"/>
    <w:qFormat/>
    <w:rsid w:val="00DC738C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38C"/>
    <w:pPr>
      <w:suppressLineNumber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38C"/>
    <w:rPr>
      <w:rFonts w:ascii="Tahoma" w:eastAsia="Times New Roman" w:hAnsi="Tahoma" w:cs="Tahom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738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3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25A7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A90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BE3E-D6FC-4B5E-9A84-7A7009ED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rejčí Veronika</cp:lastModifiedBy>
  <cp:revision>3</cp:revision>
  <cp:lastPrinted>2013-10-16T17:46:00Z</cp:lastPrinted>
  <dcterms:created xsi:type="dcterms:W3CDTF">2013-12-16T12:12:00Z</dcterms:created>
  <dcterms:modified xsi:type="dcterms:W3CDTF">2013-12-16T12:13:00Z</dcterms:modified>
</cp:coreProperties>
</file>